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2EDD6EBF" w:rsidR="00EB10C4" w:rsidRPr="00496D13" w:rsidRDefault="0049269F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MILAN S3 36-37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0C722BD1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4544C2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0075/007/161/05/19/1680 EXT </w:t>
                            </w:r>
                            <w:r w:rsidR="0049269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4/05/20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1719DCDD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89580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</w:t>
                            </w:r>
                            <w:r w:rsidR="0049269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49269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5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49269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0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2EDD6EBF" w:rsidR="00EB10C4" w:rsidRPr="00496D13" w:rsidRDefault="0049269F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MILAN S3 36-37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0C722BD1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4544C2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0075/007/161/05/19/1680 EXT </w:t>
                      </w:r>
                      <w:r w:rsidR="0049269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4/05/20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1719DCDD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89580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</w:t>
                      </w:r>
                      <w:r w:rsidR="0049269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49269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5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49269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0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20785C"/>
    <w:rsid w:val="00212713"/>
    <w:rsid w:val="002220DC"/>
    <w:rsid w:val="00241A16"/>
    <w:rsid w:val="002B1C25"/>
    <w:rsid w:val="002F550D"/>
    <w:rsid w:val="003259B5"/>
    <w:rsid w:val="00394349"/>
    <w:rsid w:val="004544C2"/>
    <w:rsid w:val="0049269F"/>
    <w:rsid w:val="00496D13"/>
    <w:rsid w:val="004C643B"/>
    <w:rsid w:val="00513022"/>
    <w:rsid w:val="006E345E"/>
    <w:rsid w:val="00705E48"/>
    <w:rsid w:val="007549DC"/>
    <w:rsid w:val="00757DB4"/>
    <w:rsid w:val="00761334"/>
    <w:rsid w:val="00795B22"/>
    <w:rsid w:val="00895807"/>
    <w:rsid w:val="00922311"/>
    <w:rsid w:val="009744CF"/>
    <w:rsid w:val="0099396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6T09:06:00Z</dcterms:created>
  <dcterms:modified xsi:type="dcterms:W3CDTF">2021-02-26T09:06:00Z</dcterms:modified>
</cp:coreProperties>
</file>